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09" w:rsidRDefault="00881A51" w:rsidP="00756F3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  <w:r w:rsidR="00756F35">
        <w:rPr>
          <w:b/>
          <w:sz w:val="24"/>
          <w:u w:val="single"/>
        </w:rPr>
        <w:t xml:space="preserve">Department of English </w:t>
      </w:r>
      <w:r w:rsidR="00756F35">
        <w:rPr>
          <w:b/>
          <w:sz w:val="24"/>
          <w:u w:val="single"/>
        </w:rPr>
        <w:br/>
      </w:r>
      <w:r w:rsidR="008D49FC" w:rsidRPr="008E3BD9">
        <w:rPr>
          <w:b/>
          <w:sz w:val="24"/>
          <w:u w:val="single"/>
        </w:rPr>
        <w:t>Work-Integrated Education</w:t>
      </w:r>
    </w:p>
    <w:p w:rsidR="008D49FC" w:rsidRDefault="008D49FC" w:rsidP="00756F35">
      <w:pPr>
        <w:jc w:val="center"/>
        <w:rPr>
          <w:b/>
          <w:sz w:val="24"/>
          <w:u w:val="single"/>
        </w:rPr>
      </w:pPr>
      <w:r w:rsidRPr="008E3BD9">
        <w:rPr>
          <w:b/>
          <w:sz w:val="24"/>
          <w:u w:val="single"/>
        </w:rPr>
        <w:t>Employer Registration Form</w:t>
      </w:r>
    </w:p>
    <w:p w:rsidR="008D49FC" w:rsidRPr="008E3BD9" w:rsidRDefault="00756F35" w:rsidP="008D49FC">
      <w:pPr>
        <w:rPr>
          <w:rFonts w:eastAsia="'宋体"/>
          <w:b/>
          <w:sz w:val="24"/>
        </w:rPr>
      </w:pPr>
      <w:r>
        <w:rPr>
          <w:rFonts w:eastAsia="'宋体"/>
          <w:b/>
          <w:sz w:val="24"/>
        </w:rPr>
        <w:br/>
      </w:r>
    </w:p>
    <w:p w:rsidR="00380101" w:rsidRPr="00995776" w:rsidRDefault="00380101" w:rsidP="00467F4B">
      <w:pPr>
        <w:jc w:val="both"/>
        <w:rPr>
          <w:rFonts w:eastAsia="'宋体"/>
          <w:sz w:val="24"/>
          <w:szCs w:val="24"/>
        </w:rPr>
      </w:pPr>
      <w:r w:rsidRPr="00995776">
        <w:rPr>
          <w:rFonts w:eastAsia="'宋体"/>
          <w:sz w:val="24"/>
          <w:szCs w:val="24"/>
        </w:rPr>
        <w:t xml:space="preserve">Department of English is now inviting companies to offer Work-Integrated Education (WIE) placements for </w:t>
      </w:r>
      <w:r w:rsidR="00467F4B" w:rsidRPr="00995776">
        <w:rPr>
          <w:rFonts w:eastAsia="'宋体"/>
          <w:sz w:val="24"/>
          <w:szCs w:val="24"/>
        </w:rPr>
        <w:t xml:space="preserve">our undergraduate students majoring in </w:t>
      </w:r>
      <w:r w:rsidR="00467F4B" w:rsidRPr="00995776">
        <w:rPr>
          <w:rFonts w:eastAsia="'宋体"/>
          <w:b/>
          <w:sz w:val="24"/>
          <w:szCs w:val="24"/>
        </w:rPr>
        <w:t>BA (Hons) in English Studies for the Professions</w:t>
      </w:r>
      <w:r w:rsidRPr="00995776">
        <w:rPr>
          <w:rFonts w:eastAsia="'宋体"/>
          <w:sz w:val="24"/>
          <w:szCs w:val="24"/>
        </w:rPr>
        <w:t xml:space="preserve">. Interested companies are invited to fill in this registration form. Completed form should be returned to </w:t>
      </w:r>
      <w:r w:rsidR="00995776" w:rsidRPr="00995776">
        <w:rPr>
          <w:rFonts w:eastAsia="'宋体"/>
          <w:sz w:val="24"/>
          <w:szCs w:val="24"/>
        </w:rPr>
        <w:t>the Department</w:t>
      </w:r>
      <w:r w:rsidRPr="00995776">
        <w:rPr>
          <w:rFonts w:eastAsia="'宋体"/>
          <w:sz w:val="24"/>
          <w:szCs w:val="24"/>
        </w:rPr>
        <w:t xml:space="preserve"> via email </w:t>
      </w:r>
      <w:r w:rsidR="006D4D2F" w:rsidRPr="006D4D2F">
        <w:rPr>
          <w:rStyle w:val="Hyperlink"/>
          <w:sz w:val="24"/>
          <w:szCs w:val="24"/>
        </w:rPr>
        <w:t>margo.turnbull@polyu.edu.hk</w:t>
      </w:r>
      <w:r w:rsidR="00995776" w:rsidRPr="00995776">
        <w:rPr>
          <w:sz w:val="24"/>
          <w:szCs w:val="24"/>
        </w:rPr>
        <w:t xml:space="preserve">. </w:t>
      </w:r>
    </w:p>
    <w:p w:rsidR="00380101" w:rsidRPr="00BA670E" w:rsidRDefault="00380101" w:rsidP="00380101">
      <w:pPr>
        <w:rPr>
          <w:rFonts w:eastAsia="'宋体"/>
          <w:sz w:val="24"/>
          <w:szCs w:val="24"/>
        </w:rPr>
      </w:pPr>
    </w:p>
    <w:p w:rsidR="008D49FC" w:rsidRPr="001D3509" w:rsidRDefault="008D49FC" w:rsidP="002110E6">
      <w:pPr>
        <w:rPr>
          <w:rFonts w:eastAsia="'宋体"/>
          <w:b/>
          <w:color w:val="0000FF"/>
          <w:sz w:val="24"/>
          <w:szCs w:val="24"/>
        </w:rPr>
      </w:pPr>
    </w:p>
    <w:p w:rsidR="008D49FC" w:rsidRDefault="00756F35" w:rsidP="008D49FC">
      <w:pPr>
        <w:rPr>
          <w:rFonts w:eastAsia="'宋体"/>
          <w:b/>
          <w:sz w:val="24"/>
        </w:rPr>
      </w:pPr>
      <w:r>
        <w:rPr>
          <w:rFonts w:eastAsia="'宋体"/>
          <w:b/>
          <w:sz w:val="24"/>
        </w:rPr>
        <w:t>SECTION A</w:t>
      </w:r>
    </w:p>
    <w:p w:rsidR="001D3509" w:rsidRDefault="001D3509" w:rsidP="008D49FC">
      <w:pPr>
        <w:rPr>
          <w:rFonts w:eastAsia="'宋体"/>
          <w:b/>
          <w:sz w:val="24"/>
        </w:rPr>
      </w:pPr>
    </w:p>
    <w:p w:rsidR="001D3509" w:rsidRDefault="001D3509" w:rsidP="008D49FC">
      <w:pPr>
        <w:rPr>
          <w:rFonts w:eastAsia="'宋体"/>
          <w:b/>
          <w:sz w:val="24"/>
        </w:rPr>
      </w:pPr>
      <w:r w:rsidRPr="001D3509">
        <w:rPr>
          <w:b/>
          <w:color w:val="0000FF"/>
          <w:sz w:val="24"/>
          <w:szCs w:val="24"/>
        </w:rPr>
        <w:t>Information collected in Section</w:t>
      </w:r>
      <w:r>
        <w:rPr>
          <w:b/>
          <w:color w:val="0000FF"/>
          <w:sz w:val="24"/>
          <w:szCs w:val="24"/>
        </w:rPr>
        <w:t xml:space="preserve"> A</w:t>
      </w:r>
      <w:r w:rsidRPr="001D3509">
        <w:rPr>
          <w:b/>
          <w:color w:val="0000FF"/>
          <w:sz w:val="24"/>
          <w:szCs w:val="24"/>
        </w:rPr>
        <w:t xml:space="preserve"> of this form will be exclusively used for WIE administration and will not be released for other purposes.</w:t>
      </w:r>
    </w:p>
    <w:p w:rsidR="001D3509" w:rsidRDefault="001D3509" w:rsidP="008D49FC">
      <w:pPr>
        <w:rPr>
          <w:rFonts w:eastAsia="'宋体"/>
          <w:b/>
          <w:sz w:val="24"/>
        </w:rPr>
      </w:pPr>
    </w:p>
    <w:p w:rsidR="001D3509" w:rsidRPr="008E3BD9" w:rsidRDefault="001D3509" w:rsidP="008D49FC">
      <w:pPr>
        <w:rPr>
          <w:rFonts w:eastAsia="'宋体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536"/>
        <w:gridCol w:w="1176"/>
        <w:gridCol w:w="1437"/>
        <w:gridCol w:w="90"/>
        <w:gridCol w:w="1258"/>
        <w:gridCol w:w="854"/>
        <w:gridCol w:w="334"/>
        <w:gridCol w:w="4148"/>
        <w:gridCol w:w="87"/>
      </w:tblGrid>
      <w:tr w:rsidR="008D49FC" w:rsidRPr="008E3BD9" w:rsidTr="00380101">
        <w:tc>
          <w:tcPr>
            <w:tcW w:w="104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8D49FC" w:rsidRPr="00F31BCD" w:rsidRDefault="008D49FC" w:rsidP="00F05740">
            <w:pPr>
              <w:spacing w:line="0" w:lineRule="atLeast"/>
              <w:ind w:left="57" w:right="57"/>
              <w:rPr>
                <w:b/>
                <w:sz w:val="24"/>
                <w:szCs w:val="24"/>
              </w:rPr>
            </w:pPr>
            <w:r w:rsidRPr="00F31BCD">
              <w:rPr>
                <w:b/>
                <w:sz w:val="24"/>
                <w:szCs w:val="24"/>
              </w:rPr>
              <w:t>ORGANISATION INFORMATION</w:t>
            </w:r>
          </w:p>
        </w:tc>
      </w:tr>
      <w:tr w:rsidR="008D49FC" w:rsidRPr="008E3BD9" w:rsidTr="00380101">
        <w:tc>
          <w:tcPr>
            <w:tcW w:w="3785" w:type="dxa"/>
            <w:gridSpan w:val="5"/>
            <w:tcBorders>
              <w:top w:val="single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 xml:space="preserve">Name of </w:t>
            </w:r>
            <w:r w:rsidR="00F31BCD">
              <w:rPr>
                <w:b/>
                <w:sz w:val="24"/>
                <w:szCs w:val="24"/>
              </w:rPr>
              <w:t>Company/</w:t>
            </w:r>
            <w:r w:rsidR="00661CF7" w:rsidRPr="00380101">
              <w:rPr>
                <w:b/>
                <w:sz w:val="24"/>
                <w:szCs w:val="24"/>
              </w:rPr>
              <w:t>Organization</w:t>
            </w:r>
            <w:r w:rsidRPr="003801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single" w:sz="4" w:space="0" w:color="auto"/>
            </w:tcBorders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380101">
        <w:tc>
          <w:tcPr>
            <w:tcW w:w="1077" w:type="dxa"/>
            <w:gridSpan w:val="2"/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9315" w:type="dxa"/>
            <w:gridSpan w:val="7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380101">
        <w:tc>
          <w:tcPr>
            <w:tcW w:w="1077" w:type="dxa"/>
            <w:gridSpan w:val="2"/>
            <w:tcBorders>
              <w:top w:val="nil"/>
              <w:bottom w:val="nil"/>
            </w:tcBorders>
          </w:tcPr>
          <w:p w:rsidR="008D49FC" w:rsidRPr="00380101" w:rsidRDefault="00661CF7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Website:</w:t>
            </w:r>
          </w:p>
        </w:tc>
        <w:tc>
          <w:tcPr>
            <w:tcW w:w="3968" w:type="dxa"/>
            <w:gridSpan w:val="4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nil"/>
              <w:bottom w:val="nil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380101">
        <w:tc>
          <w:tcPr>
            <w:tcW w:w="540" w:type="dxa"/>
            <w:tcBorders>
              <w:top w:val="nil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4505" w:type="dxa"/>
            <w:gridSpan w:val="5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4491" w:type="dxa"/>
            <w:gridSpan w:val="2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380101" w:rsidRPr="008E3BD9" w:rsidTr="00F31BCD">
        <w:tc>
          <w:tcPr>
            <w:tcW w:w="2255" w:type="dxa"/>
            <w:gridSpan w:val="3"/>
          </w:tcPr>
          <w:p w:rsidR="00380101" w:rsidRPr="00380101" w:rsidRDefault="00380101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Nature of Business:</w:t>
            </w:r>
          </w:p>
        </w:tc>
        <w:tc>
          <w:tcPr>
            <w:tcW w:w="813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80101" w:rsidRPr="00380101" w:rsidRDefault="00380101" w:rsidP="00F31BCD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380101" w:rsidRPr="008E3BD9" w:rsidRDefault="00380101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F31BCD">
        <w:tc>
          <w:tcPr>
            <w:tcW w:w="3695" w:type="dxa"/>
            <w:gridSpan w:val="4"/>
          </w:tcPr>
          <w:p w:rsidR="008D49FC" w:rsidRPr="00380101" w:rsidRDefault="00380101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Number of Staff (Approx.) in HK:</w:t>
            </w:r>
          </w:p>
        </w:tc>
        <w:tc>
          <w:tcPr>
            <w:tcW w:w="6697" w:type="dxa"/>
            <w:gridSpan w:val="5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380101">
        <w:trPr>
          <w:trHeight w:hRule="exact" w:val="57"/>
        </w:trPr>
        <w:tc>
          <w:tcPr>
            <w:tcW w:w="10392" w:type="dxa"/>
            <w:gridSpan w:val="9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</w:tbl>
    <w:p w:rsidR="008D49FC" w:rsidRPr="008E3BD9" w:rsidRDefault="008D49FC" w:rsidP="008D49FC">
      <w:pPr>
        <w:spacing w:line="0" w:lineRule="atLeast"/>
        <w:ind w:left="57" w:right="57"/>
        <w:rPr>
          <w:sz w:val="19"/>
          <w:szCs w:val="19"/>
        </w:rPr>
      </w:pPr>
    </w:p>
    <w:p w:rsidR="008D49FC" w:rsidRPr="008E3BD9" w:rsidRDefault="008D49FC" w:rsidP="008D49FC">
      <w:pPr>
        <w:rPr>
          <w:rFonts w:eastAsia="'宋体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98"/>
        <w:gridCol w:w="3054"/>
        <w:gridCol w:w="51"/>
        <w:gridCol w:w="1656"/>
        <w:gridCol w:w="3720"/>
        <w:gridCol w:w="87"/>
      </w:tblGrid>
      <w:tr w:rsidR="008D49FC" w:rsidRPr="008E3BD9" w:rsidTr="00380101">
        <w:tc>
          <w:tcPr>
            <w:tcW w:w="104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8D49FC" w:rsidRPr="00380101" w:rsidRDefault="008D49FC" w:rsidP="00F05740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CONTACT INFORMATION</w:t>
            </w:r>
          </w:p>
        </w:tc>
      </w:tr>
      <w:tr w:rsidR="008D49FC" w:rsidRPr="008E3BD9" w:rsidTr="00380101">
        <w:tc>
          <w:tcPr>
            <w:tcW w:w="4955" w:type="dxa"/>
            <w:gridSpan w:val="3"/>
            <w:tcBorders>
              <w:right w:val="nil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Contact Person:</w:t>
            </w:r>
            <w:r w:rsidRPr="00380101">
              <w:rPr>
                <w:sz w:val="24"/>
                <w:szCs w:val="24"/>
              </w:rPr>
              <w:t xml:space="preserve">   Dr. / Mr. / Mrs. / Ms. / Miss</w:t>
            </w:r>
          </w:p>
        </w:tc>
        <w:tc>
          <w:tcPr>
            <w:tcW w:w="54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49FC" w:rsidRPr="00380101" w:rsidRDefault="008D49FC" w:rsidP="00F31BCD">
            <w:pPr>
              <w:spacing w:line="360" w:lineRule="auto"/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87" w:type="dxa"/>
            <w:tcBorders>
              <w:left w:val="nil"/>
            </w:tcBorders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F31BCD">
        <w:tc>
          <w:tcPr>
            <w:tcW w:w="1895" w:type="dxa"/>
            <w:gridSpan w:val="2"/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Position/Title:</w:t>
            </w:r>
          </w:p>
        </w:tc>
        <w:tc>
          <w:tcPr>
            <w:tcW w:w="3111" w:type="dxa"/>
            <w:gridSpan w:val="2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D49FC" w:rsidRPr="00380101" w:rsidRDefault="00F31BCD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D49FC" w:rsidRPr="00380101"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3727" w:type="dxa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8D49FC" w:rsidRPr="008E3BD9" w:rsidTr="00F31BCD">
        <w:tc>
          <w:tcPr>
            <w:tcW w:w="995" w:type="dxa"/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4011" w:type="dxa"/>
            <w:gridSpan w:val="3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D49FC" w:rsidRPr="00380101" w:rsidRDefault="00F31BCD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61CF7" w:rsidRPr="00380101"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3727" w:type="dxa"/>
            <w:tcBorders>
              <w:top w:val="nil"/>
              <w:bottom w:val="dotted" w:sz="4" w:space="0" w:color="auto"/>
            </w:tcBorders>
          </w:tcPr>
          <w:p w:rsidR="008D49FC" w:rsidRPr="00380101" w:rsidRDefault="008D49FC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F31BCD" w:rsidRPr="008E3BD9" w:rsidTr="005A5C77">
        <w:tc>
          <w:tcPr>
            <w:tcW w:w="995" w:type="dxa"/>
          </w:tcPr>
          <w:p w:rsidR="00F31BCD" w:rsidRPr="00380101" w:rsidRDefault="00F31BCD" w:rsidP="00F31BCD">
            <w:pPr>
              <w:spacing w:line="360" w:lineRule="auto"/>
              <w:ind w:left="57" w:right="57"/>
              <w:rPr>
                <w:b/>
                <w:sz w:val="24"/>
                <w:szCs w:val="24"/>
              </w:rPr>
            </w:pPr>
            <w:r w:rsidRPr="00380101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9397" w:type="dxa"/>
            <w:gridSpan w:val="5"/>
            <w:tcBorders>
              <w:top w:val="nil"/>
              <w:bottom w:val="dotted" w:sz="4" w:space="0" w:color="auto"/>
            </w:tcBorders>
          </w:tcPr>
          <w:p w:rsidR="00F31BCD" w:rsidRPr="00380101" w:rsidRDefault="00F31BCD" w:rsidP="00F31BCD">
            <w:pPr>
              <w:spacing w:line="36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F31BCD" w:rsidRPr="008E3BD9" w:rsidRDefault="00F31BCD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8D49FC" w:rsidRPr="008E3BD9" w:rsidTr="00380101">
        <w:trPr>
          <w:trHeight w:hRule="exact" w:val="57"/>
        </w:trPr>
        <w:tc>
          <w:tcPr>
            <w:tcW w:w="10392" w:type="dxa"/>
            <w:gridSpan w:val="6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  <w:tc>
          <w:tcPr>
            <w:tcW w:w="87" w:type="dxa"/>
            <w:shd w:val="clear" w:color="auto" w:fill="auto"/>
          </w:tcPr>
          <w:p w:rsidR="008D49FC" w:rsidRPr="008E3BD9" w:rsidRDefault="008D49FC" w:rsidP="00F05740">
            <w:pPr>
              <w:spacing w:line="0" w:lineRule="atLeast"/>
              <w:ind w:left="57" w:right="57"/>
              <w:rPr>
                <w:sz w:val="19"/>
                <w:szCs w:val="19"/>
              </w:rPr>
            </w:pPr>
          </w:p>
        </w:tc>
      </w:tr>
    </w:tbl>
    <w:p w:rsidR="008D49FC" w:rsidRPr="008E3BD9" w:rsidRDefault="008D49FC" w:rsidP="008D49FC">
      <w:pPr>
        <w:spacing w:line="0" w:lineRule="atLeast"/>
        <w:ind w:left="57" w:right="57"/>
        <w:rPr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50"/>
        <w:gridCol w:w="3870"/>
        <w:gridCol w:w="450"/>
        <w:gridCol w:w="1530"/>
      </w:tblGrid>
      <w:tr w:rsidR="008D49FC" w:rsidRPr="008E3BD9" w:rsidTr="00F05740">
        <w:tc>
          <w:tcPr>
            <w:tcW w:w="4068" w:type="dxa"/>
            <w:tcBorders>
              <w:bottom w:val="single" w:sz="4" w:space="0" w:color="auto"/>
            </w:tcBorders>
          </w:tcPr>
          <w:p w:rsidR="008D49FC" w:rsidRPr="008E3BD9" w:rsidRDefault="008D49FC" w:rsidP="00F05740">
            <w:pPr>
              <w:rPr>
                <w:rFonts w:eastAsia="'宋体"/>
              </w:rPr>
            </w:pPr>
          </w:p>
          <w:p w:rsidR="008D49FC" w:rsidRPr="008E3BD9" w:rsidRDefault="008D49FC" w:rsidP="00F05740">
            <w:pPr>
              <w:rPr>
                <w:rFonts w:eastAsia="'宋体"/>
              </w:rPr>
            </w:pPr>
          </w:p>
          <w:p w:rsidR="008D49FC" w:rsidRPr="008E3BD9" w:rsidRDefault="008D49FC" w:rsidP="00F05740">
            <w:pPr>
              <w:rPr>
                <w:rFonts w:eastAsia="'宋体"/>
              </w:rPr>
            </w:pPr>
          </w:p>
          <w:p w:rsidR="008D49FC" w:rsidRPr="008E3BD9" w:rsidRDefault="008D49FC" w:rsidP="00F05740">
            <w:pPr>
              <w:rPr>
                <w:rFonts w:eastAsia="'宋体"/>
              </w:rPr>
            </w:pPr>
          </w:p>
          <w:p w:rsidR="008D49FC" w:rsidRPr="008E3BD9" w:rsidRDefault="008D49FC" w:rsidP="00F05740">
            <w:pPr>
              <w:rPr>
                <w:rFonts w:eastAsia="'宋体"/>
              </w:rPr>
            </w:pPr>
          </w:p>
        </w:tc>
        <w:tc>
          <w:tcPr>
            <w:tcW w:w="450" w:type="dxa"/>
          </w:tcPr>
          <w:p w:rsidR="008D49FC" w:rsidRPr="008E3BD9" w:rsidRDefault="008D49FC" w:rsidP="00F05740">
            <w:pPr>
              <w:rPr>
                <w:rFonts w:eastAsia="'宋体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D49FC" w:rsidRDefault="008D49FC" w:rsidP="00F05740">
            <w:pPr>
              <w:rPr>
                <w:rFonts w:eastAsia="'宋体"/>
              </w:rPr>
            </w:pPr>
          </w:p>
          <w:p w:rsidR="00F31BCD" w:rsidRDefault="00F31BCD" w:rsidP="00F05740">
            <w:pPr>
              <w:rPr>
                <w:rFonts w:eastAsia="'宋体"/>
              </w:rPr>
            </w:pPr>
          </w:p>
          <w:p w:rsidR="00DB0E7D" w:rsidRDefault="00DB0E7D" w:rsidP="00F05740">
            <w:pPr>
              <w:rPr>
                <w:rFonts w:eastAsia="'宋体"/>
              </w:rPr>
            </w:pPr>
          </w:p>
          <w:p w:rsidR="00DB0E7D" w:rsidRDefault="00DB0E7D" w:rsidP="00F05740">
            <w:pPr>
              <w:rPr>
                <w:rFonts w:eastAsia="'宋体"/>
              </w:rPr>
            </w:pPr>
          </w:p>
          <w:p w:rsidR="00DB0E7D" w:rsidRPr="008E3BD9" w:rsidRDefault="00DB0E7D" w:rsidP="00F05740">
            <w:pPr>
              <w:rPr>
                <w:rFonts w:eastAsia="'宋体"/>
              </w:rPr>
            </w:pPr>
          </w:p>
        </w:tc>
        <w:tc>
          <w:tcPr>
            <w:tcW w:w="450" w:type="dxa"/>
          </w:tcPr>
          <w:p w:rsidR="008D49FC" w:rsidRPr="008E3BD9" w:rsidRDefault="008D49FC" w:rsidP="00F05740">
            <w:pPr>
              <w:rPr>
                <w:rFonts w:eastAsia="'宋体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49FC" w:rsidRDefault="008D49FC" w:rsidP="00F05740">
            <w:pPr>
              <w:rPr>
                <w:rFonts w:eastAsia="'宋体"/>
              </w:rPr>
            </w:pPr>
          </w:p>
          <w:p w:rsidR="00DB0E7D" w:rsidRDefault="00DB0E7D" w:rsidP="00F05740">
            <w:pPr>
              <w:rPr>
                <w:rFonts w:eastAsia="'宋体"/>
              </w:rPr>
            </w:pPr>
          </w:p>
          <w:p w:rsidR="00DB0E7D" w:rsidRDefault="00DB0E7D" w:rsidP="00F05740">
            <w:pPr>
              <w:rPr>
                <w:rFonts w:eastAsia="'宋体"/>
              </w:rPr>
            </w:pPr>
          </w:p>
          <w:p w:rsidR="00DB0E7D" w:rsidRDefault="00DB0E7D" w:rsidP="00F05740">
            <w:pPr>
              <w:rPr>
                <w:rFonts w:eastAsia="'宋体"/>
              </w:rPr>
            </w:pPr>
          </w:p>
          <w:p w:rsidR="00DB0E7D" w:rsidRPr="008E3BD9" w:rsidRDefault="00DB0E7D" w:rsidP="00F05740">
            <w:pPr>
              <w:rPr>
                <w:rFonts w:eastAsia="'宋体"/>
              </w:rPr>
            </w:pPr>
          </w:p>
        </w:tc>
      </w:tr>
      <w:tr w:rsidR="008D49FC" w:rsidRPr="008E3BD9" w:rsidTr="00F05740">
        <w:tc>
          <w:tcPr>
            <w:tcW w:w="4068" w:type="dxa"/>
            <w:tcBorders>
              <w:top w:val="single" w:sz="4" w:space="0" w:color="auto"/>
            </w:tcBorders>
          </w:tcPr>
          <w:p w:rsidR="008D49FC" w:rsidRPr="00380101" w:rsidRDefault="008D49FC" w:rsidP="00284192">
            <w:pPr>
              <w:rPr>
                <w:rFonts w:eastAsia="'宋体"/>
                <w:b/>
                <w:sz w:val="24"/>
                <w:szCs w:val="24"/>
              </w:rPr>
            </w:pPr>
            <w:r w:rsidRPr="00380101">
              <w:rPr>
                <w:rFonts w:eastAsia="'宋体"/>
                <w:b/>
                <w:sz w:val="24"/>
                <w:szCs w:val="24"/>
              </w:rPr>
              <w:t>Company Chop with Signature</w:t>
            </w:r>
          </w:p>
        </w:tc>
        <w:tc>
          <w:tcPr>
            <w:tcW w:w="450" w:type="dxa"/>
          </w:tcPr>
          <w:p w:rsidR="008D49FC" w:rsidRPr="00380101" w:rsidRDefault="008D49FC" w:rsidP="00F05740">
            <w:pPr>
              <w:rPr>
                <w:rFonts w:eastAsia="'宋体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8D49FC" w:rsidRPr="00380101" w:rsidRDefault="008D49FC" w:rsidP="00F05740">
            <w:pPr>
              <w:rPr>
                <w:rFonts w:eastAsia="'宋体"/>
                <w:b/>
                <w:sz w:val="24"/>
                <w:szCs w:val="24"/>
              </w:rPr>
            </w:pPr>
            <w:r w:rsidRPr="00380101">
              <w:rPr>
                <w:rFonts w:eastAsia="'宋体"/>
                <w:b/>
                <w:sz w:val="24"/>
                <w:szCs w:val="24"/>
              </w:rPr>
              <w:t>Name and Title</w:t>
            </w:r>
          </w:p>
        </w:tc>
        <w:tc>
          <w:tcPr>
            <w:tcW w:w="450" w:type="dxa"/>
          </w:tcPr>
          <w:p w:rsidR="008D49FC" w:rsidRPr="00380101" w:rsidRDefault="008D49FC" w:rsidP="00F05740">
            <w:pPr>
              <w:rPr>
                <w:rFonts w:eastAsia="'宋体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49FC" w:rsidRPr="00380101" w:rsidRDefault="008D49FC" w:rsidP="00F05740">
            <w:pPr>
              <w:rPr>
                <w:rFonts w:eastAsia="'宋体"/>
                <w:b/>
                <w:sz w:val="24"/>
                <w:szCs w:val="24"/>
              </w:rPr>
            </w:pPr>
            <w:r w:rsidRPr="00380101">
              <w:rPr>
                <w:rFonts w:eastAsia="'宋体"/>
                <w:b/>
                <w:sz w:val="24"/>
                <w:szCs w:val="24"/>
              </w:rPr>
              <w:t>Date</w:t>
            </w:r>
          </w:p>
        </w:tc>
      </w:tr>
    </w:tbl>
    <w:p w:rsidR="008D49FC" w:rsidRPr="008E3BD9" w:rsidRDefault="008D49FC" w:rsidP="008D49FC">
      <w:pPr>
        <w:rPr>
          <w:rFonts w:eastAsia="'宋体"/>
          <w:b/>
          <w:sz w:val="24"/>
        </w:rPr>
      </w:pPr>
    </w:p>
    <w:p w:rsidR="008D49FC" w:rsidRDefault="008D49FC" w:rsidP="008D49FC">
      <w:pPr>
        <w:rPr>
          <w:rFonts w:eastAsia="'宋体"/>
          <w:b/>
          <w:sz w:val="24"/>
        </w:rPr>
      </w:pPr>
    </w:p>
    <w:p w:rsidR="004821C6" w:rsidRDefault="004821C6" w:rsidP="008D49FC">
      <w:pPr>
        <w:rPr>
          <w:rFonts w:eastAsia="'宋体"/>
          <w:b/>
          <w:sz w:val="24"/>
        </w:rPr>
      </w:pPr>
    </w:p>
    <w:p w:rsidR="00756F35" w:rsidRDefault="00756F35" w:rsidP="001D3509">
      <w:pPr>
        <w:rPr>
          <w:rFonts w:eastAsia="'宋体"/>
          <w:b/>
          <w:sz w:val="24"/>
        </w:rPr>
      </w:pPr>
      <w:r>
        <w:rPr>
          <w:rFonts w:eastAsia="'宋体"/>
          <w:b/>
          <w:sz w:val="24"/>
        </w:rPr>
        <w:lastRenderedPageBreak/>
        <w:t xml:space="preserve">SECTION B </w:t>
      </w:r>
      <w:r>
        <w:rPr>
          <w:rFonts w:eastAsia="'宋体"/>
          <w:b/>
          <w:sz w:val="24"/>
        </w:rPr>
        <w:br/>
      </w:r>
    </w:p>
    <w:p w:rsidR="00954B57" w:rsidRPr="009150A2" w:rsidRDefault="00756F35" w:rsidP="001D3509">
      <w:pPr>
        <w:rPr>
          <w:rFonts w:eastAsia="'宋体"/>
          <w:b/>
          <w:color w:val="0000FF"/>
          <w:sz w:val="24"/>
        </w:rPr>
      </w:pPr>
      <w:r w:rsidRPr="001D3509">
        <w:rPr>
          <w:rFonts w:eastAsia="'宋体"/>
          <w:b/>
          <w:color w:val="0000FF"/>
          <w:sz w:val="24"/>
        </w:rPr>
        <w:t xml:space="preserve">Information collected in Section B will be released to students for recruitment purpose.  </w:t>
      </w:r>
      <w:r w:rsidR="00482C90" w:rsidRPr="001D3509">
        <w:rPr>
          <w:rFonts w:eastAsia="'宋体"/>
          <w:b/>
          <w:color w:val="0000FF"/>
          <w:sz w:val="24"/>
        </w:rPr>
        <w:t xml:space="preserve">Please put “ </w:t>
      </w:r>
      <w:r w:rsidR="00954B57" w:rsidRPr="001D3509">
        <w:rPr>
          <w:rFonts w:eastAsia="'宋体"/>
          <w:b/>
          <w:color w:val="0000FF"/>
          <w:sz w:val="24"/>
        </w:rPr>
        <w:sym w:font="Wingdings" w:char="F0FC"/>
      </w:r>
      <w:r w:rsidR="00482C90" w:rsidRPr="001D3509">
        <w:rPr>
          <w:rFonts w:eastAsia="'宋体"/>
          <w:b/>
          <w:color w:val="0000FF"/>
          <w:sz w:val="24"/>
        </w:rPr>
        <w:t xml:space="preserve">“ in the box provided. </w:t>
      </w:r>
      <w:r w:rsidR="00BC6E3A">
        <w:rPr>
          <w:rFonts w:eastAsia="'宋体"/>
          <w:b/>
          <w:color w:val="0000FF"/>
          <w:sz w:val="24"/>
        </w:rPr>
        <w:t xml:space="preserve">  </w:t>
      </w:r>
      <w:r w:rsidR="00BC6E3A" w:rsidRPr="00BC6E3A">
        <w:rPr>
          <w:b/>
          <w:color w:val="FF0000"/>
        </w:rPr>
        <w:t>*required fields</w:t>
      </w:r>
    </w:p>
    <w:p w:rsidR="009150A2" w:rsidRDefault="009150A2" w:rsidP="001D3509">
      <w:pPr>
        <w:rPr>
          <w:rFonts w:eastAsia="'宋体"/>
          <w:b/>
          <w:sz w:val="24"/>
        </w:rPr>
      </w:pPr>
    </w:p>
    <w:p w:rsidR="008D49FC" w:rsidRPr="00950244" w:rsidRDefault="008D49FC" w:rsidP="008D49FC">
      <w:pPr>
        <w:jc w:val="center"/>
        <w:rPr>
          <w:rFonts w:eastAsia="'宋体"/>
          <w:b/>
          <w:sz w:val="24"/>
        </w:rPr>
      </w:pPr>
      <w:r w:rsidRPr="00950244">
        <w:rPr>
          <w:rFonts w:eastAsia="'宋体"/>
          <w:b/>
          <w:sz w:val="24"/>
        </w:rPr>
        <w:t>Job Description</w:t>
      </w: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582"/>
        <w:gridCol w:w="6390"/>
      </w:tblGrid>
      <w:tr w:rsidR="008D49FC" w:rsidRPr="00950244" w:rsidTr="004C686E">
        <w:tc>
          <w:tcPr>
            <w:tcW w:w="3582" w:type="dxa"/>
          </w:tcPr>
          <w:p w:rsidR="008D49FC" w:rsidRPr="00661CF7" w:rsidRDefault="008D49FC" w:rsidP="00246D65">
            <w:pPr>
              <w:rPr>
                <w:b/>
                <w:sz w:val="24"/>
                <w:szCs w:val="24"/>
              </w:rPr>
            </w:pPr>
          </w:p>
          <w:p w:rsidR="008D49FC" w:rsidRPr="00661CF7" w:rsidRDefault="008D49FC" w:rsidP="00246D65">
            <w:pPr>
              <w:rPr>
                <w:b/>
                <w:sz w:val="24"/>
                <w:szCs w:val="24"/>
              </w:rPr>
            </w:pPr>
            <w:r w:rsidRPr="00661CF7">
              <w:rPr>
                <w:b/>
                <w:sz w:val="24"/>
                <w:szCs w:val="24"/>
              </w:rPr>
              <w:t>Company Name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61CF7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:rsidR="008D49FC" w:rsidRPr="00661CF7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  <w:p w:rsidR="008D49FC" w:rsidRPr="00661CF7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</w:tc>
      </w:tr>
      <w:tr w:rsidR="008D49FC" w:rsidRPr="00950244" w:rsidTr="004C686E">
        <w:tc>
          <w:tcPr>
            <w:tcW w:w="3582" w:type="dxa"/>
          </w:tcPr>
          <w:p w:rsidR="008D49FC" w:rsidRPr="00661CF7" w:rsidRDefault="008D49FC" w:rsidP="00246D65">
            <w:pPr>
              <w:rPr>
                <w:b/>
                <w:sz w:val="24"/>
                <w:szCs w:val="24"/>
              </w:rPr>
            </w:pPr>
          </w:p>
          <w:p w:rsidR="008D49FC" w:rsidRPr="00661CF7" w:rsidRDefault="001B5D02" w:rsidP="00246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 </w:t>
            </w:r>
            <w:r w:rsidR="008D49FC" w:rsidRPr="00661CF7">
              <w:rPr>
                <w:b/>
                <w:sz w:val="24"/>
                <w:szCs w:val="24"/>
              </w:rPr>
              <w:t>Title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="008D49FC" w:rsidRPr="00661C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:rsidR="008D49FC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  <w:p w:rsidR="00756F35" w:rsidRPr="00661CF7" w:rsidRDefault="00756F35" w:rsidP="00246D65">
            <w:pPr>
              <w:rPr>
                <w:rFonts w:eastAsia="'宋体"/>
                <w:sz w:val="24"/>
                <w:szCs w:val="24"/>
              </w:rPr>
            </w:pPr>
          </w:p>
        </w:tc>
      </w:tr>
      <w:tr w:rsidR="008D49FC" w:rsidRPr="00950244" w:rsidTr="004C686E">
        <w:tc>
          <w:tcPr>
            <w:tcW w:w="3582" w:type="dxa"/>
          </w:tcPr>
          <w:p w:rsidR="008D49FC" w:rsidRPr="00661CF7" w:rsidRDefault="008D49FC" w:rsidP="00246D65">
            <w:pPr>
              <w:rPr>
                <w:b/>
                <w:sz w:val="24"/>
                <w:szCs w:val="24"/>
              </w:rPr>
            </w:pPr>
            <w:r w:rsidRPr="00661CF7">
              <w:rPr>
                <w:b/>
                <w:sz w:val="24"/>
                <w:szCs w:val="24"/>
              </w:rPr>
              <w:br/>
              <w:t>Department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61C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:rsidR="008D49FC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  <w:p w:rsidR="008D49FC" w:rsidRPr="00661CF7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</w:tc>
      </w:tr>
      <w:tr w:rsidR="008D49FC" w:rsidRPr="00950244" w:rsidTr="004C686E">
        <w:tc>
          <w:tcPr>
            <w:tcW w:w="3582" w:type="dxa"/>
          </w:tcPr>
          <w:p w:rsidR="008D49FC" w:rsidRPr="00661CF7" w:rsidRDefault="008D49FC" w:rsidP="00246D65">
            <w:pPr>
              <w:rPr>
                <w:b/>
                <w:sz w:val="24"/>
                <w:szCs w:val="24"/>
              </w:rPr>
            </w:pPr>
          </w:p>
          <w:p w:rsidR="008D49FC" w:rsidRPr="00661CF7" w:rsidRDefault="008D49FC" w:rsidP="00ED70B9">
            <w:pPr>
              <w:rPr>
                <w:b/>
                <w:sz w:val="24"/>
                <w:szCs w:val="24"/>
              </w:rPr>
            </w:pPr>
            <w:r w:rsidRPr="00661CF7">
              <w:rPr>
                <w:b/>
                <w:sz w:val="24"/>
                <w:szCs w:val="24"/>
              </w:rPr>
              <w:t xml:space="preserve">Number of </w:t>
            </w:r>
            <w:r w:rsidR="00ED70B9">
              <w:rPr>
                <w:b/>
                <w:sz w:val="24"/>
                <w:szCs w:val="24"/>
              </w:rPr>
              <w:t>V</w:t>
            </w:r>
            <w:r w:rsidRPr="00661CF7">
              <w:rPr>
                <w:b/>
                <w:sz w:val="24"/>
                <w:szCs w:val="24"/>
              </w:rPr>
              <w:t>acancies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61C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  <w:bottom w:val="dotted" w:sz="4" w:space="0" w:color="auto"/>
            </w:tcBorders>
          </w:tcPr>
          <w:p w:rsidR="008D49FC" w:rsidRPr="00661CF7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  <w:p w:rsidR="008D49FC" w:rsidRPr="00661CF7" w:rsidRDefault="008D49FC" w:rsidP="00246D65">
            <w:pPr>
              <w:rPr>
                <w:rFonts w:eastAsia="'宋体"/>
                <w:sz w:val="24"/>
                <w:szCs w:val="24"/>
              </w:rPr>
            </w:pPr>
          </w:p>
        </w:tc>
      </w:tr>
      <w:tr w:rsidR="008D49FC" w:rsidRPr="00950244" w:rsidTr="004C686E">
        <w:tc>
          <w:tcPr>
            <w:tcW w:w="3582" w:type="dxa"/>
          </w:tcPr>
          <w:p w:rsidR="008D49FC" w:rsidRPr="00661CF7" w:rsidRDefault="008D49FC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8D49FC" w:rsidRPr="00661CF7" w:rsidRDefault="00661CF7" w:rsidP="00F0574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</w:t>
            </w:r>
            <w:r w:rsidR="008D49FC" w:rsidRPr="00661CF7">
              <w:rPr>
                <w:b/>
                <w:sz w:val="24"/>
                <w:szCs w:val="24"/>
              </w:rPr>
              <w:t>Nature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="008D49FC" w:rsidRPr="00661C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</w:tcBorders>
          </w:tcPr>
          <w:p w:rsidR="008D49FC" w:rsidRPr="00661CF7" w:rsidRDefault="008D49FC" w:rsidP="00F05740">
            <w:pPr>
              <w:spacing w:line="0" w:lineRule="atLeast"/>
              <w:rPr>
                <w:sz w:val="24"/>
                <w:szCs w:val="24"/>
              </w:rPr>
            </w:pPr>
          </w:p>
          <w:tbl>
            <w:tblPr>
              <w:tblStyle w:val="TableGrid"/>
              <w:tblW w:w="6097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57"/>
              <w:gridCol w:w="5403"/>
            </w:tblGrid>
            <w:tr w:rsidR="006A4265" w:rsidTr="006A4265">
              <w:trPr>
                <w:trHeight w:val="332"/>
              </w:trPr>
              <w:tc>
                <w:tcPr>
                  <w:tcW w:w="6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65" w:rsidRDefault="003D1D58" w:rsidP="00284192">
                  <w:pPr>
                    <w:spacing w:line="0" w:lineRule="atLeast"/>
                    <w:rPr>
                      <w:rFonts w:eastAsia="'宋体"/>
                      <w:sz w:val="24"/>
                      <w:szCs w:val="24"/>
                    </w:rPr>
                  </w:pPr>
                  <w:sdt>
                    <w:sdtPr>
                      <w:rPr>
                        <w:rFonts w:eastAsia="'宋体"/>
                        <w:sz w:val="24"/>
                        <w:szCs w:val="24"/>
                      </w:rPr>
                      <w:id w:val="4256869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D350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4265">
                    <w:rPr>
                      <w:rFonts w:eastAsia="'宋体"/>
                      <w:sz w:val="24"/>
                      <w:szCs w:val="24"/>
                    </w:rPr>
                    <w:t>Full-time position (May-August or December)</w:t>
                  </w:r>
                </w:p>
              </w:tc>
            </w:tr>
            <w:tr w:rsidR="00661CF7" w:rsidRPr="00661CF7" w:rsidTr="006A4265">
              <w:trPr>
                <w:trHeight w:val="85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F7" w:rsidRPr="00661CF7" w:rsidRDefault="00661CF7" w:rsidP="00F05740">
                  <w:pPr>
                    <w:spacing w:line="0" w:lineRule="atLeast"/>
                    <w:rPr>
                      <w:rFonts w:eastAsia="'宋体"/>
                      <w:sz w:val="10"/>
                      <w:szCs w:val="1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F7" w:rsidRPr="00661CF7" w:rsidRDefault="00661CF7" w:rsidP="00F05740">
                  <w:pPr>
                    <w:spacing w:line="0" w:lineRule="atLeast"/>
                    <w:rPr>
                      <w:rFonts w:eastAsia="'宋体"/>
                      <w:sz w:val="10"/>
                      <w:szCs w:val="10"/>
                    </w:rPr>
                  </w:pP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F7" w:rsidRPr="00661CF7" w:rsidRDefault="00661CF7" w:rsidP="00F05740">
                  <w:pPr>
                    <w:spacing w:line="0" w:lineRule="atLeast"/>
                    <w:rPr>
                      <w:rFonts w:eastAsia="'宋体"/>
                      <w:sz w:val="10"/>
                      <w:szCs w:val="10"/>
                    </w:rPr>
                  </w:pPr>
                </w:p>
              </w:tc>
            </w:tr>
            <w:tr w:rsidR="006A4265" w:rsidTr="006A4265">
              <w:trPr>
                <w:trHeight w:val="244"/>
              </w:trPr>
              <w:tc>
                <w:tcPr>
                  <w:tcW w:w="6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65" w:rsidRPr="00F1458D" w:rsidRDefault="003D1D58" w:rsidP="004341AC">
                  <w:pPr>
                    <w:spacing w:line="0" w:lineRule="atLeast"/>
                    <w:rPr>
                      <w:rFonts w:eastAsia="'宋体"/>
                      <w:sz w:val="10"/>
                      <w:szCs w:val="10"/>
                    </w:rPr>
                  </w:pPr>
                  <w:sdt>
                    <w:sdtPr>
                      <w:rPr>
                        <w:rFonts w:eastAsia="'宋体"/>
                        <w:sz w:val="24"/>
                        <w:szCs w:val="24"/>
                      </w:rPr>
                      <w:id w:val="157069265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D350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4265">
                    <w:rPr>
                      <w:rFonts w:eastAsia="'宋体"/>
                      <w:sz w:val="24"/>
                      <w:szCs w:val="24"/>
                    </w:rPr>
                    <w:t xml:space="preserve">Part-time position  </w:t>
                  </w:r>
                  <w:r w:rsidR="00F1458D">
                    <w:rPr>
                      <w:rFonts w:eastAsia="'宋体"/>
                      <w:sz w:val="24"/>
                      <w:szCs w:val="24"/>
                    </w:rPr>
                    <w:br/>
                  </w:r>
                </w:p>
                <w:p w:rsidR="006A4265" w:rsidRDefault="003D1D58" w:rsidP="004341AC">
                  <w:pPr>
                    <w:spacing w:line="0" w:lineRule="atLeast"/>
                    <w:rPr>
                      <w:rFonts w:eastAsia="'宋体"/>
                      <w:sz w:val="24"/>
                      <w:szCs w:val="24"/>
                    </w:rPr>
                  </w:pPr>
                  <w:sdt>
                    <w:sdtPr>
                      <w:rPr>
                        <w:rFonts w:eastAsia="'宋体"/>
                        <w:sz w:val="24"/>
                        <w:szCs w:val="24"/>
                      </w:rPr>
                      <w:id w:val="-129027901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D350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1458D">
                    <w:rPr>
                      <w:rFonts w:eastAsia="'宋体"/>
                      <w:sz w:val="24"/>
                      <w:szCs w:val="24"/>
                    </w:rPr>
                    <w:t xml:space="preserve">Graduate position  </w:t>
                  </w:r>
                </w:p>
                <w:p w:rsidR="006A4265" w:rsidRDefault="006A4265" w:rsidP="004341AC">
                  <w:pPr>
                    <w:spacing w:line="0" w:lineRule="atLeast"/>
                    <w:rPr>
                      <w:rFonts w:eastAsia="'宋体"/>
                      <w:sz w:val="24"/>
                      <w:szCs w:val="24"/>
                    </w:rPr>
                  </w:pPr>
                </w:p>
                <w:p w:rsidR="00F469FC" w:rsidRDefault="00F469FC" w:rsidP="004341AC">
                  <w:pPr>
                    <w:spacing w:line="0" w:lineRule="atLeast"/>
                    <w:rPr>
                      <w:rFonts w:eastAsia="'宋体"/>
                      <w:sz w:val="24"/>
                      <w:szCs w:val="24"/>
                    </w:rPr>
                  </w:pPr>
                </w:p>
              </w:tc>
            </w:tr>
          </w:tbl>
          <w:p w:rsidR="008D49FC" w:rsidRPr="00661CF7" w:rsidRDefault="008D49FC" w:rsidP="00F05740">
            <w:pPr>
              <w:spacing w:line="0" w:lineRule="atLeast"/>
              <w:rPr>
                <w:rFonts w:eastAsia="'宋体"/>
                <w:sz w:val="24"/>
                <w:szCs w:val="24"/>
              </w:rPr>
            </w:pPr>
          </w:p>
        </w:tc>
      </w:tr>
      <w:tr w:rsidR="008D49FC" w:rsidRPr="00950244" w:rsidTr="004C686E">
        <w:trPr>
          <w:trHeight w:val="475"/>
        </w:trPr>
        <w:tc>
          <w:tcPr>
            <w:tcW w:w="3582" w:type="dxa"/>
          </w:tcPr>
          <w:p w:rsidR="008D49FC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ed students</w:t>
            </w:r>
            <w:r w:rsidR="001D3509" w:rsidRPr="00954B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F469FC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F469FC" w:rsidRPr="00661CF7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8D49FC" w:rsidRPr="00661CF7" w:rsidRDefault="001D3509" w:rsidP="001D3509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start and end dates</w:t>
            </w:r>
            <w:r w:rsidRPr="00954B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:rsidR="00284192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69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0182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469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 w:rsidRPr="00F469FC">
              <w:rPr>
                <w:sz w:val="24"/>
                <w:szCs w:val="24"/>
              </w:rPr>
              <w:t xml:space="preserve">ear 2     </w:t>
            </w:r>
            <w:sdt>
              <w:sdtPr>
                <w:rPr>
                  <w:sz w:val="24"/>
                  <w:szCs w:val="24"/>
                </w:rPr>
                <w:id w:val="-3540388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469FC">
              <w:rPr>
                <w:sz w:val="24"/>
                <w:szCs w:val="24"/>
              </w:rPr>
              <w:t xml:space="preserve">Year 3     </w:t>
            </w:r>
            <w:sdt>
              <w:sdtPr>
                <w:rPr>
                  <w:sz w:val="24"/>
                  <w:szCs w:val="24"/>
                </w:rPr>
                <w:id w:val="-1086454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469FC">
              <w:rPr>
                <w:sz w:val="24"/>
                <w:szCs w:val="24"/>
              </w:rPr>
              <w:t>Year 4 (final year)</w:t>
            </w:r>
          </w:p>
          <w:p w:rsidR="00F469FC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F469FC" w:rsidRPr="00661CF7" w:rsidRDefault="00F469FC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8D49FC" w:rsidRPr="00661CF7" w:rsidRDefault="008D49FC" w:rsidP="00F469FC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 w:rsidRPr="00661CF7">
              <w:rPr>
                <w:b/>
                <w:sz w:val="24"/>
                <w:szCs w:val="24"/>
              </w:rPr>
              <w:t>From                        To</w:t>
            </w:r>
            <w:r w:rsidR="00F469FC">
              <w:rPr>
                <w:b/>
                <w:sz w:val="24"/>
                <w:szCs w:val="24"/>
              </w:rPr>
              <w:t xml:space="preserve">                              </w:t>
            </w:r>
            <w:r w:rsidR="00F469FC" w:rsidRPr="00661CF7">
              <w:rPr>
                <w:b/>
                <w:sz w:val="24"/>
                <w:szCs w:val="24"/>
              </w:rPr>
              <w:t>(DD/MM/YYYY)</w:t>
            </w:r>
          </w:p>
        </w:tc>
      </w:tr>
      <w:tr w:rsidR="001B5D02" w:rsidRPr="00950244" w:rsidTr="004C686E">
        <w:tc>
          <w:tcPr>
            <w:tcW w:w="3582" w:type="dxa"/>
          </w:tcPr>
          <w:p w:rsidR="001B5D02" w:rsidRDefault="001B5D02" w:rsidP="00F05740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954B57" w:rsidRDefault="00954B57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1B5D02" w:rsidRPr="00661CF7" w:rsidRDefault="001B5D02" w:rsidP="00F05740">
            <w:pPr>
              <w:spacing w:line="0" w:lineRule="atLeast"/>
              <w:rPr>
                <w:b/>
                <w:sz w:val="24"/>
                <w:szCs w:val="24"/>
              </w:rPr>
            </w:pPr>
            <w:r w:rsidRPr="00661CF7">
              <w:rPr>
                <w:rFonts w:eastAsia="'宋体"/>
                <w:b/>
                <w:sz w:val="24"/>
                <w:szCs w:val="24"/>
              </w:rPr>
              <w:t xml:space="preserve">Working </w:t>
            </w:r>
            <w:r w:rsidR="001D3509">
              <w:rPr>
                <w:rFonts w:eastAsia="'宋体"/>
                <w:b/>
                <w:sz w:val="24"/>
                <w:szCs w:val="24"/>
              </w:rPr>
              <w:t>d</w:t>
            </w:r>
            <w:r w:rsidRPr="00661CF7">
              <w:rPr>
                <w:rFonts w:eastAsia="'宋体"/>
                <w:b/>
                <w:sz w:val="24"/>
                <w:szCs w:val="24"/>
              </w:rPr>
              <w:t>ay(s)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 xml:space="preserve"> *</w:t>
            </w:r>
            <w:r w:rsidRPr="00661CF7">
              <w:rPr>
                <w:rFonts w:eastAsia="'宋体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</w:tcBorders>
          </w:tcPr>
          <w:p w:rsidR="001B5D02" w:rsidRDefault="001B5D02" w:rsidP="00F05740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  <w:p w:rsidR="00954B57" w:rsidRDefault="00954B57" w:rsidP="00F05740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  <w:p w:rsidR="001B5D02" w:rsidRPr="006A4265" w:rsidRDefault="003D1D58" w:rsidP="00F05740">
            <w:pPr>
              <w:spacing w:line="0" w:lineRule="atLeast"/>
              <w:rPr>
                <w:rFonts w:eastAsiaTheme="minorEastAsia"/>
                <w:sz w:val="24"/>
                <w:szCs w:val="24"/>
                <w:lang w:eastAsia="zh-HK"/>
              </w:rPr>
            </w:pPr>
            <w:sdt>
              <w:sdtPr>
                <w:rPr>
                  <w:rFonts w:eastAsia="Batang"/>
                  <w:sz w:val="24"/>
                  <w:szCs w:val="24"/>
                </w:rPr>
                <w:id w:val="-1325433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5D02">
              <w:rPr>
                <w:rFonts w:eastAsia="Batang"/>
                <w:sz w:val="24"/>
                <w:szCs w:val="24"/>
              </w:rPr>
              <w:t>Mon</w:t>
            </w:r>
            <w:r w:rsidR="006A4265">
              <w:rPr>
                <w:rFonts w:eastAsia="Batang"/>
                <w:sz w:val="24"/>
                <w:szCs w:val="24"/>
              </w:rPr>
              <w:t xml:space="preserve">   </w:t>
            </w:r>
            <w:sdt>
              <w:sdtPr>
                <w:rPr>
                  <w:rFonts w:eastAsia="Batang"/>
                  <w:sz w:val="24"/>
                  <w:szCs w:val="24"/>
                </w:rPr>
                <w:id w:val="1184086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 xml:space="preserve">Tue   </w:t>
            </w:r>
            <w:sdt>
              <w:sdtPr>
                <w:rPr>
                  <w:rFonts w:eastAsia="Batang"/>
                  <w:sz w:val="24"/>
                  <w:szCs w:val="24"/>
                </w:rPr>
                <w:id w:val="13129839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 xml:space="preserve">Wed   </w:t>
            </w:r>
            <w:sdt>
              <w:sdtPr>
                <w:rPr>
                  <w:rFonts w:eastAsia="Batang"/>
                  <w:sz w:val="24"/>
                  <w:szCs w:val="24"/>
                </w:rPr>
                <w:id w:val="1452288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 xml:space="preserve">Thu   </w:t>
            </w:r>
            <w:sdt>
              <w:sdtPr>
                <w:rPr>
                  <w:rFonts w:eastAsia="Batang"/>
                  <w:sz w:val="24"/>
                  <w:szCs w:val="24"/>
                </w:rPr>
                <w:id w:val="-17826476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 xml:space="preserve">Fri   </w:t>
            </w:r>
            <w:sdt>
              <w:sdtPr>
                <w:rPr>
                  <w:rFonts w:eastAsia="Batang"/>
                  <w:sz w:val="24"/>
                  <w:szCs w:val="24"/>
                </w:rPr>
                <w:id w:val="-641035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 xml:space="preserve">Sat   </w:t>
            </w:r>
            <w:sdt>
              <w:sdtPr>
                <w:rPr>
                  <w:rFonts w:eastAsia="Batang"/>
                  <w:sz w:val="24"/>
                  <w:szCs w:val="24"/>
                </w:rPr>
                <w:id w:val="13763549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265">
              <w:rPr>
                <w:rFonts w:eastAsia="Batang"/>
                <w:sz w:val="24"/>
                <w:szCs w:val="24"/>
              </w:rPr>
              <w:t>Sun</w:t>
            </w:r>
          </w:p>
          <w:p w:rsidR="001B5D02" w:rsidRPr="00661CF7" w:rsidRDefault="00F469FC" w:rsidP="00FA1B94">
            <w:pPr>
              <w:spacing w:line="0" w:lineRule="atLeas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or</w:t>
            </w:r>
            <w:r>
              <w:rPr>
                <w:rFonts w:eastAsia="Batang"/>
                <w:sz w:val="24"/>
                <w:szCs w:val="24"/>
              </w:rPr>
              <w:t xml:space="preserve">  </w:t>
            </w:r>
            <w:sdt>
              <w:sdtPr>
                <w:rPr>
                  <w:rFonts w:eastAsia="Batang"/>
                  <w:sz w:val="24"/>
                  <w:szCs w:val="24"/>
                </w:rPr>
                <w:id w:val="2073610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3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Batang"/>
                <w:sz w:val="24"/>
                <w:szCs w:val="24"/>
              </w:rPr>
              <w:t xml:space="preserve"> any _______</w:t>
            </w:r>
            <w:r w:rsidR="00FA1B94">
              <w:rPr>
                <w:rFonts w:eastAsia="Batang"/>
                <w:sz w:val="24"/>
                <w:szCs w:val="24"/>
              </w:rPr>
              <w:t>day</w:t>
            </w:r>
            <w:r w:rsidR="00DB0E7D">
              <w:rPr>
                <w:rFonts w:eastAsia="Batang"/>
                <w:sz w:val="24"/>
                <w:szCs w:val="24"/>
              </w:rPr>
              <w:t>(</w:t>
            </w:r>
            <w:r w:rsidR="00FA1B94">
              <w:rPr>
                <w:rFonts w:eastAsia="Batang"/>
                <w:sz w:val="24"/>
                <w:szCs w:val="24"/>
              </w:rPr>
              <w:t>s</w:t>
            </w:r>
            <w:r w:rsidR="00DB0E7D">
              <w:rPr>
                <w:rFonts w:eastAsia="Batang"/>
                <w:sz w:val="24"/>
                <w:szCs w:val="24"/>
              </w:rPr>
              <w:t>)</w:t>
            </w:r>
            <w:r w:rsidR="00FA1B94">
              <w:rPr>
                <w:rFonts w:eastAsia="Batang"/>
                <w:sz w:val="24"/>
                <w:szCs w:val="24"/>
              </w:rPr>
              <w:t xml:space="preserve"> per week </w:t>
            </w:r>
            <w:r w:rsidR="00FA1B94">
              <w:rPr>
                <w:rFonts w:eastAsia="Batang"/>
                <w:sz w:val="24"/>
                <w:szCs w:val="24"/>
              </w:rPr>
              <w:br/>
            </w:r>
          </w:p>
        </w:tc>
      </w:tr>
      <w:tr w:rsidR="00756F35" w:rsidRPr="00950244" w:rsidTr="004C686E">
        <w:tc>
          <w:tcPr>
            <w:tcW w:w="3582" w:type="dxa"/>
          </w:tcPr>
          <w:p w:rsidR="001B5D02" w:rsidRDefault="001B5D02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756F35" w:rsidRPr="00661CF7" w:rsidRDefault="001B5D02" w:rsidP="001B5D02">
            <w:pPr>
              <w:spacing w:line="0" w:lineRule="atLeast"/>
              <w:rPr>
                <w:b/>
                <w:sz w:val="24"/>
                <w:szCs w:val="24"/>
              </w:rPr>
            </w:pPr>
            <w:r w:rsidRPr="00661CF7">
              <w:rPr>
                <w:rFonts w:eastAsia="'宋体"/>
                <w:b/>
                <w:sz w:val="24"/>
                <w:szCs w:val="24"/>
              </w:rPr>
              <w:t xml:space="preserve">Working </w:t>
            </w:r>
            <w:r>
              <w:rPr>
                <w:rFonts w:eastAsia="'宋体"/>
                <w:b/>
                <w:sz w:val="24"/>
                <w:szCs w:val="24"/>
              </w:rPr>
              <w:t>time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rFonts w:eastAsia="'宋体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90" w:type="dxa"/>
          </w:tcPr>
          <w:p w:rsidR="00756F35" w:rsidRDefault="00756F35" w:rsidP="00F05740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  <w:p w:rsidR="00756F35" w:rsidRPr="00F469FC" w:rsidRDefault="00FA1B94" w:rsidP="001D3509">
            <w:pPr>
              <w:spacing w:line="0" w:lineRule="atLeast"/>
              <w:rPr>
                <w:rFonts w:eastAsia="Batang"/>
                <w:sz w:val="24"/>
                <w:szCs w:val="24"/>
              </w:rPr>
            </w:pPr>
            <w:r w:rsidRPr="00F469FC">
              <w:rPr>
                <w:rFonts w:eastAsia="Batang"/>
                <w:sz w:val="24"/>
                <w:szCs w:val="24"/>
              </w:rPr>
              <w:t>From</w:t>
            </w:r>
            <w:r w:rsidR="00F469FC" w:rsidRPr="00F469FC">
              <w:rPr>
                <w:rFonts w:eastAsia="Batang"/>
                <w:sz w:val="24"/>
                <w:szCs w:val="24"/>
              </w:rPr>
              <w:t xml:space="preserve">    ________ </w:t>
            </w:r>
            <w:r w:rsidR="006A4265" w:rsidRPr="00F469FC">
              <w:rPr>
                <w:rFonts w:eastAsia="Batang"/>
                <w:sz w:val="24"/>
                <w:szCs w:val="24"/>
              </w:rPr>
              <w:t>a.m./</w:t>
            </w:r>
            <w:r w:rsidRPr="00F469FC">
              <w:rPr>
                <w:rFonts w:eastAsia="Batang"/>
                <w:sz w:val="24"/>
                <w:szCs w:val="24"/>
              </w:rPr>
              <w:t xml:space="preserve">p.m.    </w:t>
            </w:r>
            <w:r w:rsidR="006A4265" w:rsidRPr="00F469FC">
              <w:rPr>
                <w:rFonts w:eastAsia="Batang"/>
                <w:sz w:val="24"/>
                <w:szCs w:val="24"/>
              </w:rPr>
              <w:t xml:space="preserve"> </w:t>
            </w:r>
            <w:r w:rsidRPr="00F469FC">
              <w:rPr>
                <w:rFonts w:eastAsia="Batang"/>
                <w:sz w:val="24"/>
                <w:szCs w:val="24"/>
              </w:rPr>
              <w:t>To</w:t>
            </w:r>
            <w:r w:rsidR="001D3509">
              <w:rPr>
                <w:rFonts w:eastAsia="Batang"/>
                <w:sz w:val="24"/>
                <w:szCs w:val="24"/>
              </w:rPr>
              <w:t xml:space="preserve">   </w:t>
            </w:r>
            <w:r w:rsidR="001D3509" w:rsidRPr="00F469FC">
              <w:rPr>
                <w:rFonts w:eastAsia="Batang"/>
                <w:sz w:val="24"/>
                <w:szCs w:val="24"/>
              </w:rPr>
              <w:t>________</w:t>
            </w:r>
            <w:r w:rsidR="001D3509">
              <w:rPr>
                <w:rFonts w:eastAsia="Batang"/>
                <w:sz w:val="24"/>
                <w:szCs w:val="24"/>
              </w:rPr>
              <w:t xml:space="preserve"> a.m./</w:t>
            </w:r>
            <w:r w:rsidRPr="00F469FC">
              <w:rPr>
                <w:rFonts w:eastAsia="Batang"/>
                <w:sz w:val="24"/>
                <w:szCs w:val="24"/>
              </w:rPr>
              <w:t xml:space="preserve">p.m.    </w:t>
            </w:r>
            <w:r w:rsidR="00D24A2C" w:rsidRPr="00F469FC">
              <w:rPr>
                <w:rFonts w:eastAsia="Batang"/>
                <w:sz w:val="24"/>
                <w:szCs w:val="24"/>
              </w:rPr>
              <w:br/>
            </w:r>
            <w:r w:rsidR="00F469FC" w:rsidRPr="00F469FC"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D24A2C" w:rsidRPr="00950244" w:rsidTr="009F52BC">
        <w:tc>
          <w:tcPr>
            <w:tcW w:w="3582" w:type="dxa"/>
          </w:tcPr>
          <w:p w:rsidR="00D24A2C" w:rsidRDefault="00954B57" w:rsidP="00F469FC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>
              <w:rPr>
                <w:rFonts w:eastAsia="'宋体"/>
                <w:b/>
                <w:sz w:val="24"/>
                <w:szCs w:val="24"/>
              </w:rPr>
              <w:br/>
            </w:r>
            <w:r w:rsidR="00D24A2C">
              <w:rPr>
                <w:rFonts w:eastAsia="'宋体"/>
                <w:b/>
                <w:sz w:val="24"/>
                <w:szCs w:val="24"/>
              </w:rPr>
              <w:t>Number of hour</w:t>
            </w:r>
            <w:r w:rsidR="00DB0E7D">
              <w:rPr>
                <w:rFonts w:eastAsia="'宋体"/>
                <w:b/>
                <w:sz w:val="24"/>
                <w:szCs w:val="24"/>
              </w:rPr>
              <w:t>s</w:t>
            </w:r>
            <w:r w:rsidR="00D24A2C">
              <w:rPr>
                <w:rFonts w:eastAsia="'宋体"/>
                <w:b/>
                <w:sz w:val="24"/>
                <w:szCs w:val="24"/>
              </w:rPr>
              <w:t xml:space="preserve"> per day</w:t>
            </w:r>
            <w:r w:rsidRPr="00954B57">
              <w:rPr>
                <w:b/>
                <w:color w:val="FF0000"/>
                <w:sz w:val="24"/>
                <w:szCs w:val="24"/>
              </w:rPr>
              <w:t>*</w:t>
            </w:r>
            <w:r w:rsidR="00D24A2C">
              <w:rPr>
                <w:rFonts w:eastAsia="'宋体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:rsidR="00F469FC" w:rsidRDefault="00F469FC" w:rsidP="00F469FC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  <w:p w:rsidR="00D24A2C" w:rsidRPr="00F469FC" w:rsidRDefault="001D3509" w:rsidP="00F469FC">
            <w:pPr>
              <w:spacing w:line="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   </w:t>
            </w:r>
            <w:r w:rsidR="00F469FC" w:rsidRPr="00F469FC">
              <w:rPr>
                <w:rFonts w:eastAsia="Batang"/>
                <w:sz w:val="24"/>
                <w:szCs w:val="24"/>
              </w:rPr>
              <w:t>a minimum of</w:t>
            </w:r>
            <w:r w:rsidR="00954B57" w:rsidRPr="00F469FC">
              <w:rPr>
                <w:rFonts w:eastAsia="Batang"/>
                <w:sz w:val="24"/>
                <w:szCs w:val="24"/>
              </w:rPr>
              <w:t xml:space="preserve">              hour(s)</w:t>
            </w:r>
            <w:r w:rsidR="00F469FC" w:rsidRPr="00F469FC">
              <w:rPr>
                <w:rFonts w:eastAsia="Batang"/>
                <w:sz w:val="24"/>
                <w:szCs w:val="24"/>
              </w:rPr>
              <w:t xml:space="preserve"> per day</w:t>
            </w:r>
          </w:p>
        </w:tc>
      </w:tr>
      <w:tr w:rsidR="009F52BC" w:rsidRPr="00950244" w:rsidTr="00E725AE">
        <w:trPr>
          <w:trHeight w:val="2078"/>
        </w:trPr>
        <w:tc>
          <w:tcPr>
            <w:tcW w:w="3582" w:type="dxa"/>
          </w:tcPr>
          <w:p w:rsidR="009F52BC" w:rsidRDefault="009F52BC" w:rsidP="00F469FC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9F52BC" w:rsidRDefault="009F52BC" w:rsidP="00F469FC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>
              <w:rPr>
                <w:rFonts w:eastAsia="'宋体"/>
                <w:b/>
                <w:sz w:val="24"/>
                <w:szCs w:val="24"/>
              </w:rPr>
              <w:t>Estimated total number of hours of the internship</w:t>
            </w:r>
            <w:r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426A4">
              <w:rPr>
                <w:b/>
                <w:color w:val="0000FF"/>
              </w:rPr>
              <w:t xml:space="preserve"> (Note: Only jobs involving 60 hours or more can be counted as Work-Integrated Education.  For a job involving less than 60 hours, students may do it for gaining work experience.) </w:t>
            </w:r>
            <w:r w:rsidRPr="006426A4">
              <w:rPr>
                <w:rFonts w:eastAsia="'宋体"/>
                <w:b/>
                <w:color w:val="0000FF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</w:tcBorders>
          </w:tcPr>
          <w:p w:rsidR="009F52BC" w:rsidRDefault="00755373" w:rsidP="00F469FC">
            <w:pPr>
              <w:spacing w:line="0" w:lineRule="atLeast"/>
              <w:rPr>
                <w:rFonts w:eastAsia="Batang"/>
                <w:sz w:val="24"/>
                <w:szCs w:val="24"/>
              </w:rPr>
            </w:pPr>
            <w:r w:rsidRPr="00755373">
              <w:rPr>
                <w:rFonts w:eastAsia="Batang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F03A60" wp14:editId="3FFC724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1450</wp:posOffset>
                      </wp:positionV>
                      <wp:extent cx="1264920" cy="31242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373" w:rsidRDefault="007553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03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13.5pt;width:99.6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" stroked="f">
                      <v:textbox>
                        <w:txbxContent>
                          <w:p w:rsidR="00755373" w:rsidRDefault="007553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55373" w:rsidRDefault="00755373" w:rsidP="00F469FC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  <w:p w:rsidR="009F52BC" w:rsidRDefault="00755373" w:rsidP="00F469FC">
            <w:pPr>
              <w:spacing w:line="0" w:lineRule="atLeast"/>
              <w:rPr>
                <w:rFonts w:eastAsia="Batang"/>
                <w:sz w:val="24"/>
                <w:szCs w:val="24"/>
              </w:rPr>
            </w:pPr>
            <w:r w:rsidRPr="00755373">
              <w:rPr>
                <w:rFonts w:eastAsia="Batang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CD7FFA" wp14:editId="10B35AD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3830</wp:posOffset>
                      </wp:positionV>
                      <wp:extent cx="1104900" cy="140462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373" w:rsidRDefault="0075537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CD7FFA" id="_x0000_s1027" type="#_x0000_t202" style="position:absolute;margin-left:3.9pt;margin-top:12.9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BZ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" stroked="f">
                      <v:textbox style="mso-fit-shape-to-text:t">
                        <w:txbxContent>
                          <w:p w:rsidR="00755373" w:rsidRDefault="007553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Bata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EA398" wp14:editId="11D6C24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9070</wp:posOffset>
                      </wp:positionV>
                      <wp:extent cx="11963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F299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4.1pt" to="90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" strokecolor="#a5a5a5 [2092]"/>
                  </w:pict>
                </mc:Fallback>
              </mc:AlternateContent>
            </w:r>
            <w:r>
              <w:rPr>
                <w:rFonts w:eastAsia="Batang"/>
                <w:sz w:val="24"/>
                <w:szCs w:val="24"/>
              </w:rPr>
              <w:t>hours</w:t>
            </w:r>
          </w:p>
          <w:p w:rsidR="009F52BC" w:rsidRDefault="009F52BC" w:rsidP="00F469FC">
            <w:pPr>
              <w:spacing w:line="0" w:lineRule="atLeast"/>
              <w:rPr>
                <w:rFonts w:eastAsia="Batang"/>
                <w:sz w:val="24"/>
                <w:szCs w:val="24"/>
              </w:rPr>
            </w:pPr>
          </w:p>
        </w:tc>
      </w:tr>
      <w:tr w:rsidR="008D49FC" w:rsidRPr="00950244" w:rsidTr="009F52BC">
        <w:tc>
          <w:tcPr>
            <w:tcW w:w="3582" w:type="dxa"/>
          </w:tcPr>
          <w:p w:rsidR="00F469FC" w:rsidRPr="00661CF7" w:rsidRDefault="00F469FC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8D49FC" w:rsidRPr="00661CF7" w:rsidRDefault="00754E35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 w:rsidRPr="00661CF7">
              <w:rPr>
                <w:b/>
                <w:sz w:val="24"/>
                <w:szCs w:val="24"/>
              </w:rPr>
              <w:t>Location of Placement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61C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:rsidR="008D49FC" w:rsidRPr="00661CF7" w:rsidRDefault="008D49FC" w:rsidP="00F05740">
            <w:pPr>
              <w:spacing w:line="0" w:lineRule="atLeast"/>
              <w:rPr>
                <w:sz w:val="24"/>
                <w:szCs w:val="24"/>
              </w:rPr>
            </w:pPr>
          </w:p>
          <w:p w:rsidR="008D49FC" w:rsidRPr="00482C90" w:rsidRDefault="008D49FC" w:rsidP="004821C6">
            <w:pPr>
              <w:spacing w:line="0" w:lineRule="atLeast"/>
              <w:rPr>
                <w:rFonts w:eastAsiaTheme="minorEastAsia"/>
                <w:sz w:val="24"/>
                <w:szCs w:val="24"/>
              </w:rPr>
            </w:pPr>
          </w:p>
        </w:tc>
      </w:tr>
      <w:tr w:rsidR="00954B57" w:rsidRPr="00950244" w:rsidTr="004C686E">
        <w:tc>
          <w:tcPr>
            <w:tcW w:w="3582" w:type="dxa"/>
          </w:tcPr>
          <w:p w:rsidR="00F469FC" w:rsidRDefault="00F469FC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9150A2" w:rsidRDefault="009150A2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</w:p>
          <w:p w:rsidR="00954B57" w:rsidRPr="00661CF7" w:rsidRDefault="00954B57" w:rsidP="00F05740">
            <w:pPr>
              <w:spacing w:line="0" w:lineRule="atLeast"/>
              <w:rPr>
                <w:rFonts w:eastAsia="'宋体"/>
                <w:b/>
                <w:sz w:val="24"/>
                <w:szCs w:val="24"/>
              </w:rPr>
            </w:pPr>
            <w:r w:rsidRPr="00661CF7">
              <w:rPr>
                <w:rFonts w:eastAsia="'宋体"/>
                <w:b/>
                <w:sz w:val="24"/>
                <w:szCs w:val="24"/>
              </w:rPr>
              <w:t>Allowance</w:t>
            </w:r>
            <w:r>
              <w:rPr>
                <w:rFonts w:eastAsia="'宋体"/>
                <w:b/>
                <w:sz w:val="24"/>
                <w:szCs w:val="24"/>
              </w:rPr>
              <w:t xml:space="preserve"> (if applicable)</w:t>
            </w:r>
            <w:r w:rsidR="00DB0E7D" w:rsidRPr="00954B57">
              <w:rPr>
                <w:b/>
                <w:color w:val="FF0000"/>
                <w:sz w:val="24"/>
                <w:szCs w:val="24"/>
              </w:rPr>
              <w:t>*</w:t>
            </w:r>
            <w:r w:rsidRPr="00661CF7">
              <w:rPr>
                <w:rFonts w:eastAsia="'宋体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dotted" w:sz="4" w:space="0" w:color="auto"/>
            </w:tcBorders>
          </w:tcPr>
          <w:p w:rsidR="00954B57" w:rsidRDefault="00954B57" w:rsidP="00F05740">
            <w:pPr>
              <w:spacing w:line="0" w:lineRule="atLeast"/>
              <w:rPr>
                <w:sz w:val="24"/>
                <w:szCs w:val="24"/>
              </w:rPr>
            </w:pPr>
          </w:p>
          <w:p w:rsidR="00F469FC" w:rsidRDefault="00F469FC" w:rsidP="00F05740">
            <w:pPr>
              <w:spacing w:line="0" w:lineRule="atLeast"/>
              <w:rPr>
                <w:sz w:val="24"/>
                <w:szCs w:val="24"/>
              </w:rPr>
            </w:pPr>
          </w:p>
          <w:p w:rsidR="00954B57" w:rsidRPr="00DB0E7D" w:rsidRDefault="00DB0E7D" w:rsidP="001D35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139842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B0E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69FC">
              <w:rPr>
                <w:sz w:val="24"/>
                <w:szCs w:val="24"/>
              </w:rPr>
              <w:t xml:space="preserve">HK$ </w:t>
            </w:r>
            <w:r>
              <w:rPr>
                <w:sz w:val="24"/>
                <w:szCs w:val="24"/>
              </w:rPr>
              <w:t xml:space="preserve">________  </w:t>
            </w:r>
            <w:r w:rsidR="00A90ADD">
              <w:rPr>
                <w:sz w:val="24"/>
                <w:szCs w:val="24"/>
              </w:rPr>
              <w:t>per month/day/</w:t>
            </w:r>
            <w:r w:rsidR="001D3509">
              <w:rPr>
                <w:sz w:val="24"/>
                <w:szCs w:val="24"/>
              </w:rPr>
              <w:t>hour</w:t>
            </w:r>
            <w:r w:rsidR="009150A2">
              <w:rPr>
                <w:sz w:val="24"/>
                <w:szCs w:val="24"/>
              </w:rPr>
              <w:t xml:space="preserve"> </w:t>
            </w:r>
            <w:r w:rsidR="00954B57" w:rsidRPr="00A90ADD">
              <w:rPr>
                <w:i/>
                <w:sz w:val="16"/>
                <w:szCs w:val="16"/>
              </w:rPr>
              <w:t>(Please delete as appropriate)</w:t>
            </w:r>
          </w:p>
          <w:p w:rsidR="00DB0E7D" w:rsidRDefault="00DB0E7D" w:rsidP="001D3509">
            <w:pPr>
              <w:spacing w:line="0" w:lineRule="atLeast"/>
              <w:rPr>
                <w:sz w:val="24"/>
                <w:szCs w:val="24"/>
              </w:rPr>
            </w:pPr>
            <w:r w:rsidRPr="00DB0E7D">
              <w:rPr>
                <w:sz w:val="24"/>
                <w:szCs w:val="24"/>
              </w:rPr>
              <w:t xml:space="preserve">      </w:t>
            </w:r>
          </w:p>
          <w:p w:rsidR="00DB0E7D" w:rsidRPr="00DB0E7D" w:rsidRDefault="00DB0E7D" w:rsidP="001D35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525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0E7D">
              <w:rPr>
                <w:sz w:val="24"/>
                <w:szCs w:val="24"/>
              </w:rPr>
              <w:t>Nil</w:t>
            </w:r>
          </w:p>
          <w:p w:rsidR="00DB0E7D" w:rsidRPr="00DB0E7D" w:rsidRDefault="00DB0E7D" w:rsidP="001D3509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469FC" w:rsidRDefault="00F469FC"/>
    <w:p w:rsidR="001D3509" w:rsidRDefault="001D3509"/>
    <w:p w:rsidR="00F469FC" w:rsidRDefault="00F469FC"/>
    <w:p w:rsidR="009150A2" w:rsidRDefault="009150A2"/>
    <w:p w:rsidR="00F469FC" w:rsidRDefault="00F469FC">
      <w:pPr>
        <w:rPr>
          <w:b/>
          <w:sz w:val="24"/>
          <w:szCs w:val="24"/>
        </w:rPr>
      </w:pPr>
      <w:r>
        <w:rPr>
          <w:b/>
          <w:sz w:val="24"/>
          <w:szCs w:val="24"/>
        </w:rPr>
        <w:t>Major Responsibilities</w:t>
      </w:r>
      <w:r w:rsidR="00DB0E7D" w:rsidRPr="00954B57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</w:t>
      </w:r>
    </w:p>
    <w:p w:rsidR="00F469FC" w:rsidRDefault="00F469FC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F469FC" w:rsidTr="001D3509">
        <w:trPr>
          <w:trHeight w:val="395"/>
        </w:trPr>
        <w:tc>
          <w:tcPr>
            <w:tcW w:w="9191" w:type="dxa"/>
          </w:tcPr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</w:tc>
      </w:tr>
    </w:tbl>
    <w:p w:rsidR="00F469FC" w:rsidRDefault="00F469FC">
      <w:pPr>
        <w:rPr>
          <w:b/>
          <w:sz w:val="24"/>
          <w:szCs w:val="24"/>
        </w:rPr>
      </w:pPr>
    </w:p>
    <w:p w:rsidR="00F469FC" w:rsidRDefault="00F469FC">
      <w:pPr>
        <w:rPr>
          <w:b/>
          <w:sz w:val="24"/>
          <w:szCs w:val="24"/>
        </w:rPr>
      </w:pPr>
    </w:p>
    <w:p w:rsidR="00F469FC" w:rsidRDefault="00F469FC" w:rsidP="00F469F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/Qualification</w:t>
      </w:r>
      <w:r w:rsidR="00DB0E7D" w:rsidRPr="00954B57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69FC" w:rsidTr="00F469FC">
        <w:tc>
          <w:tcPr>
            <w:tcW w:w="9180" w:type="dxa"/>
          </w:tcPr>
          <w:p w:rsidR="00F469FC" w:rsidRDefault="00F469FC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  <w:p w:rsidR="001D3509" w:rsidRDefault="001D3509" w:rsidP="001D3509">
            <w:pPr>
              <w:rPr>
                <w:b/>
                <w:sz w:val="24"/>
                <w:szCs w:val="24"/>
              </w:rPr>
            </w:pPr>
          </w:p>
        </w:tc>
      </w:tr>
    </w:tbl>
    <w:p w:rsidR="00F469FC" w:rsidRDefault="00F469FC">
      <w:pPr>
        <w:rPr>
          <w:b/>
          <w:sz w:val="24"/>
          <w:szCs w:val="24"/>
        </w:rPr>
      </w:pPr>
    </w:p>
    <w:p w:rsidR="00F469FC" w:rsidRDefault="00F469FC"/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972"/>
      </w:tblGrid>
      <w:tr w:rsidR="008D49FC" w:rsidRPr="00950244" w:rsidTr="006A4265">
        <w:trPr>
          <w:trHeight w:val="3498"/>
        </w:trPr>
        <w:tc>
          <w:tcPr>
            <w:tcW w:w="9972" w:type="dxa"/>
          </w:tcPr>
          <w:p w:rsidR="008D49FC" w:rsidRPr="00661CF7" w:rsidRDefault="00A8540E" w:rsidP="00F05740">
            <w:pPr>
              <w:spacing w:line="0" w:lineRule="atLeast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</w:t>
            </w:r>
            <w:r w:rsidR="00ED70B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thod</w:t>
            </w:r>
            <w:r w:rsidR="00954B57" w:rsidRPr="00954B57">
              <w:rPr>
                <w:b/>
                <w:color w:val="FF0000"/>
                <w:sz w:val="24"/>
                <w:szCs w:val="24"/>
              </w:rPr>
              <w:t>*</w:t>
            </w:r>
            <w:r w:rsidR="008D49FC" w:rsidRPr="00661CF7">
              <w:rPr>
                <w:b/>
                <w:sz w:val="24"/>
                <w:szCs w:val="24"/>
              </w:rPr>
              <w:t>:</w:t>
            </w:r>
          </w:p>
          <w:p w:rsidR="008D49FC" w:rsidRPr="00661CF7" w:rsidRDefault="008D49FC" w:rsidP="00F05740">
            <w:pPr>
              <w:spacing w:line="0" w:lineRule="atLeast"/>
              <w:ind w:right="57"/>
              <w:rPr>
                <w:rFonts w:eastAsia="Batang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70"/>
              <w:gridCol w:w="2777"/>
              <w:gridCol w:w="5760"/>
            </w:tblGrid>
            <w:tr w:rsidR="00380101" w:rsidTr="002E3FEC">
              <w:tc>
                <w:tcPr>
                  <w:tcW w:w="3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101" w:rsidRPr="00380101" w:rsidRDefault="00380101" w:rsidP="00F05740">
                  <w:pPr>
                    <w:spacing w:line="360" w:lineRule="auto"/>
                    <w:ind w:right="57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380101">
                    <w:rPr>
                      <w:rFonts w:eastAsia="Batang"/>
                      <w:b/>
                      <w:sz w:val="24"/>
                      <w:szCs w:val="24"/>
                    </w:rPr>
                    <w:t>Closing date for application</w:t>
                  </w:r>
                  <w:r w:rsidR="00954B57" w:rsidRPr="00954B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380101">
                    <w:rPr>
                      <w:rFonts w:eastAsia="Batang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80101" w:rsidRDefault="00380101" w:rsidP="00F05740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246D65" w:rsidTr="002E3FEC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P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P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  <w:tc>
                <w:tcPr>
                  <w:tcW w:w="8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  <w:p w:rsidR="00F469FC" w:rsidRPr="00246D65" w:rsidRDefault="00F469FC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</w:tr>
            <w:tr w:rsidR="006A4265" w:rsidTr="002E3FEC">
              <w:trPr>
                <w:trHeight w:val="260"/>
              </w:trPr>
              <w:tc>
                <w:tcPr>
                  <w:tcW w:w="91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65" w:rsidRDefault="003D1D58" w:rsidP="002C7536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  <w:sdt>
                    <w:sdtPr>
                      <w:rPr>
                        <w:rFonts w:eastAsia="Batang"/>
                        <w:sz w:val="24"/>
                        <w:szCs w:val="24"/>
                      </w:rPr>
                      <w:id w:val="197686469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D350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4265">
                    <w:rPr>
                      <w:rFonts w:eastAsia="Batang"/>
                      <w:sz w:val="24"/>
                      <w:szCs w:val="24"/>
                    </w:rPr>
                    <w:t>Apply directly to the company via email</w:t>
                  </w:r>
                </w:p>
              </w:tc>
            </w:tr>
            <w:tr w:rsidR="00246D65" w:rsidTr="002E3FEC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8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4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6552"/>
                  </w:tblGrid>
                  <w:tr w:rsidR="00754E35" w:rsidTr="002E3FEC">
                    <w:tc>
                      <w:tcPr>
                        <w:tcW w:w="1872" w:type="dxa"/>
                      </w:tcPr>
                      <w:p w:rsidR="00754E35" w:rsidRDefault="00754E35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  <w:r w:rsidRPr="00754E35">
                          <w:rPr>
                            <w:rFonts w:eastAsia="Batang"/>
                            <w:sz w:val="24"/>
                            <w:szCs w:val="24"/>
                          </w:rPr>
                          <w:t>Contact person:</w:t>
                        </w:r>
                      </w:p>
                    </w:tc>
                    <w:tc>
                      <w:tcPr>
                        <w:tcW w:w="6552" w:type="dxa"/>
                        <w:tcBorders>
                          <w:bottom w:val="dotted" w:sz="4" w:space="0" w:color="auto"/>
                        </w:tcBorders>
                      </w:tcPr>
                      <w:p w:rsidR="00754E35" w:rsidRDefault="00ED70B9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Batang"/>
                            <w:sz w:val="24"/>
                            <w:szCs w:val="24"/>
                          </w:rPr>
                          <w:t>Dr / Mr / Mrs/ Ms</w:t>
                        </w:r>
                        <w:r w:rsidR="00754E35" w:rsidRPr="00754E35">
                          <w:rPr>
                            <w:rFonts w:eastAsia="Batang"/>
                            <w:sz w:val="24"/>
                            <w:szCs w:val="24"/>
                          </w:rPr>
                          <w:t xml:space="preserve"> / Miss</w:t>
                        </w:r>
                      </w:p>
                    </w:tc>
                  </w:tr>
                  <w:tr w:rsidR="00754E35" w:rsidTr="002E3FEC">
                    <w:tc>
                      <w:tcPr>
                        <w:tcW w:w="1872" w:type="dxa"/>
                      </w:tcPr>
                      <w:p w:rsidR="00754E35" w:rsidRDefault="00754E35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  <w:r w:rsidRPr="00754E35">
                          <w:rPr>
                            <w:rFonts w:eastAsia="Batang"/>
                            <w:sz w:val="24"/>
                            <w:szCs w:val="24"/>
                          </w:rPr>
                          <w:t>Title:</w:t>
                        </w:r>
                      </w:p>
                    </w:tc>
                    <w:tc>
                      <w:tcPr>
                        <w:tcW w:w="6552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754E35" w:rsidRDefault="00754E35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54E35" w:rsidTr="002E3FEC">
                    <w:tc>
                      <w:tcPr>
                        <w:tcW w:w="1872" w:type="dxa"/>
                      </w:tcPr>
                      <w:p w:rsidR="00754E35" w:rsidRDefault="00754E35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  <w:r w:rsidRPr="00754E35">
                          <w:rPr>
                            <w:rFonts w:eastAsia="Batang"/>
                            <w:sz w:val="24"/>
                            <w:szCs w:val="24"/>
                          </w:rPr>
                          <w:t>Email:</w:t>
                        </w:r>
                      </w:p>
                    </w:tc>
                    <w:tc>
                      <w:tcPr>
                        <w:tcW w:w="6552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754E35" w:rsidRDefault="00754E35" w:rsidP="00246D65">
                        <w:pPr>
                          <w:spacing w:line="360" w:lineRule="auto"/>
                          <w:ind w:right="57"/>
                          <w:rPr>
                            <w:rFonts w:eastAsia="Batang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6D65" w:rsidRDefault="00246D65" w:rsidP="00246D65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246D65" w:rsidTr="002E3FEC">
              <w:trPr>
                <w:trHeight w:val="231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P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P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  <w:tc>
                <w:tcPr>
                  <w:tcW w:w="8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D65" w:rsidRDefault="00246D65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  <w:p w:rsidR="00F469FC" w:rsidRPr="00246D65" w:rsidRDefault="00F469FC" w:rsidP="00F05740">
                  <w:pPr>
                    <w:spacing w:line="360" w:lineRule="auto"/>
                    <w:ind w:right="57"/>
                    <w:rPr>
                      <w:rFonts w:eastAsia="Batang"/>
                      <w:sz w:val="10"/>
                      <w:szCs w:val="10"/>
                    </w:rPr>
                  </w:pPr>
                </w:p>
              </w:tc>
            </w:tr>
            <w:tr w:rsidR="006A4265" w:rsidTr="002E3FEC">
              <w:tc>
                <w:tcPr>
                  <w:tcW w:w="91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65" w:rsidRDefault="003D1D58" w:rsidP="006426A4">
                  <w:pPr>
                    <w:spacing w:line="360" w:lineRule="auto"/>
                    <w:ind w:right="57"/>
                    <w:rPr>
                      <w:rFonts w:eastAsia="Batang"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750304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D350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4265" w:rsidRPr="00661CF7">
                    <w:rPr>
                      <w:sz w:val="24"/>
                      <w:szCs w:val="24"/>
                    </w:rPr>
                    <w:t>Apply through the Department of English</w:t>
                  </w:r>
                </w:p>
              </w:tc>
            </w:tr>
          </w:tbl>
          <w:p w:rsidR="008D49FC" w:rsidRPr="00661CF7" w:rsidRDefault="008D49FC" w:rsidP="00F05740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</w:tr>
    </w:tbl>
    <w:p w:rsidR="004960DF" w:rsidRDefault="004960DF" w:rsidP="00A5539A"/>
    <w:sectPr w:rsidR="004960DF" w:rsidSect="00915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36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3C" w:rsidRDefault="004C703C" w:rsidP="00923791">
      <w:r>
        <w:separator/>
      </w:r>
    </w:p>
  </w:endnote>
  <w:endnote w:type="continuationSeparator" w:id="0">
    <w:p w:rsidR="004C703C" w:rsidRDefault="004C703C" w:rsidP="0092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宋体">
    <w:altName w:val="新細明體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58" w:rsidRDefault="003D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2065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509" w:rsidRPr="001D3509" w:rsidRDefault="003D1D58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202009</w:t>
        </w:r>
      </w:p>
      <w:bookmarkStart w:id="0" w:name="_GoBack" w:displacedByCustomXml="next"/>
      <w:bookmarkEnd w:id="0" w:displacedByCustomXml="next"/>
    </w:sdtContent>
  </w:sdt>
  <w:p w:rsidR="001D3509" w:rsidRDefault="001D3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58" w:rsidRDefault="003D1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3C" w:rsidRDefault="004C703C" w:rsidP="00923791">
      <w:r>
        <w:separator/>
      </w:r>
    </w:p>
  </w:footnote>
  <w:footnote w:type="continuationSeparator" w:id="0">
    <w:p w:rsidR="004C703C" w:rsidRDefault="004C703C" w:rsidP="0092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58" w:rsidRDefault="003D1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91" w:rsidRDefault="00284192">
    <w:pPr>
      <w:pStyle w:val="Header"/>
    </w:pPr>
    <w:r>
      <w:rPr>
        <w:noProof/>
        <w:lang w:eastAsia="zh-TW"/>
      </w:rPr>
      <w:drawing>
        <wp:inline distT="0" distB="0" distL="0" distR="0">
          <wp:extent cx="1965960" cy="502920"/>
          <wp:effectExtent l="0" t="0" r="0" b="0"/>
          <wp:docPr id="4" name="Picture 1" descr="C:\Users\cmlau\AppData\Local\Microsoft\Windows\INetCache\Content.Word\PolyU_pms_logo_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lau\AppData\Local\Microsoft\Windows\INetCache\Content.Word\PolyU_pms_logo_C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F35">
      <w:t xml:space="preserve"> </w:t>
    </w:r>
    <w:r>
      <w:rPr>
        <w:noProof/>
        <w:lang w:eastAsia="zh-TW"/>
      </w:rPr>
      <w:drawing>
        <wp:inline distT="0" distB="0" distL="0" distR="0">
          <wp:extent cx="1424940" cy="396240"/>
          <wp:effectExtent l="0" t="0" r="0" b="0"/>
          <wp:docPr id="1" name="Picture 3" descr="C:\Users\cmlau\AppData\Local\Microsoft\Windows\INetCache\Content.Word\WIE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mlau\AppData\Local\Microsoft\Windows\INetCache\Content.Word\WIE_Logo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791">
      <w:t xml:space="preserve">                                                    </w:t>
    </w:r>
    <w:r w:rsidR="00A5539A">
      <w:t xml:space="preserve">                                        </w:t>
    </w:r>
    <w:r w:rsidR="0092379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58" w:rsidRDefault="003D1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91"/>
    <w:rsid w:val="00017AE2"/>
    <w:rsid w:val="00035CD5"/>
    <w:rsid w:val="00107796"/>
    <w:rsid w:val="001B5D02"/>
    <w:rsid w:val="001D3509"/>
    <w:rsid w:val="002110E6"/>
    <w:rsid w:val="002359DD"/>
    <w:rsid w:val="0023635E"/>
    <w:rsid w:val="00246D65"/>
    <w:rsid w:val="00284192"/>
    <w:rsid w:val="002C23B2"/>
    <w:rsid w:val="002E3BEA"/>
    <w:rsid w:val="002E3FEC"/>
    <w:rsid w:val="00352B19"/>
    <w:rsid w:val="00353192"/>
    <w:rsid w:val="00380101"/>
    <w:rsid w:val="003C788D"/>
    <w:rsid w:val="003D1D58"/>
    <w:rsid w:val="003F472A"/>
    <w:rsid w:val="003F5538"/>
    <w:rsid w:val="004341AC"/>
    <w:rsid w:val="00467F4B"/>
    <w:rsid w:val="004821C6"/>
    <w:rsid w:val="00482C90"/>
    <w:rsid w:val="004960DF"/>
    <w:rsid w:val="004B2585"/>
    <w:rsid w:val="004C686E"/>
    <w:rsid w:val="004C703C"/>
    <w:rsid w:val="005872C7"/>
    <w:rsid w:val="00625230"/>
    <w:rsid w:val="006426A4"/>
    <w:rsid w:val="006527CC"/>
    <w:rsid w:val="00656702"/>
    <w:rsid w:val="00661CF7"/>
    <w:rsid w:val="00670E6A"/>
    <w:rsid w:val="006A4265"/>
    <w:rsid w:val="006D4D2F"/>
    <w:rsid w:val="00731D25"/>
    <w:rsid w:val="00754E35"/>
    <w:rsid w:val="00755373"/>
    <w:rsid w:val="00756F35"/>
    <w:rsid w:val="007E08B5"/>
    <w:rsid w:val="007F03DD"/>
    <w:rsid w:val="00881A51"/>
    <w:rsid w:val="008D49FC"/>
    <w:rsid w:val="008E76C7"/>
    <w:rsid w:val="008F33C0"/>
    <w:rsid w:val="009150A2"/>
    <w:rsid w:val="00923791"/>
    <w:rsid w:val="00944554"/>
    <w:rsid w:val="00954B57"/>
    <w:rsid w:val="00995776"/>
    <w:rsid w:val="009F52BC"/>
    <w:rsid w:val="00A5539A"/>
    <w:rsid w:val="00A8540E"/>
    <w:rsid w:val="00A90ADD"/>
    <w:rsid w:val="00BA670E"/>
    <w:rsid w:val="00BC6E3A"/>
    <w:rsid w:val="00BE3B79"/>
    <w:rsid w:val="00CA1486"/>
    <w:rsid w:val="00CE1635"/>
    <w:rsid w:val="00CE6A6A"/>
    <w:rsid w:val="00D24A2C"/>
    <w:rsid w:val="00D62311"/>
    <w:rsid w:val="00D907A3"/>
    <w:rsid w:val="00DB0E7D"/>
    <w:rsid w:val="00DE0EC9"/>
    <w:rsid w:val="00DE6EFB"/>
    <w:rsid w:val="00E67947"/>
    <w:rsid w:val="00E725AE"/>
    <w:rsid w:val="00E947B1"/>
    <w:rsid w:val="00ED70B9"/>
    <w:rsid w:val="00F1458D"/>
    <w:rsid w:val="00F31BCD"/>
    <w:rsid w:val="00F4161F"/>
    <w:rsid w:val="00F469FC"/>
    <w:rsid w:val="00F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691855"/>
  <w15:docId w15:val="{58605672-4379-43C9-B533-F79ECFFE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9FC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79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23791"/>
  </w:style>
  <w:style w:type="paragraph" w:styleId="Footer">
    <w:name w:val="footer"/>
    <w:basedOn w:val="Normal"/>
    <w:link w:val="FooterChar"/>
    <w:uiPriority w:val="99"/>
    <w:unhideWhenUsed/>
    <w:rsid w:val="00923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91"/>
  </w:style>
  <w:style w:type="paragraph" w:styleId="BalloonText">
    <w:name w:val="Balloon Text"/>
    <w:basedOn w:val="Normal"/>
    <w:link w:val="BalloonTextChar"/>
    <w:uiPriority w:val="99"/>
    <w:semiHidden/>
    <w:unhideWhenUsed/>
    <w:rsid w:val="00923791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49FC"/>
    <w:rPr>
      <w:color w:val="0000FF"/>
      <w:u w:val="single"/>
    </w:rPr>
  </w:style>
  <w:style w:type="table" w:styleId="TableGrid">
    <w:name w:val="Table Grid"/>
    <w:basedOn w:val="TableNormal"/>
    <w:uiPriority w:val="59"/>
    <w:rsid w:val="0066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192"/>
    <w:rPr>
      <w:color w:val="808080"/>
    </w:rPr>
  </w:style>
  <w:style w:type="paragraph" w:styleId="NormalWeb">
    <w:name w:val="Normal (Web)"/>
    <w:basedOn w:val="Normal"/>
    <w:uiPriority w:val="99"/>
    <w:unhideWhenUsed/>
    <w:rsid w:val="009150A2"/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A0C9-52DC-4CF3-8637-0AD33D4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0</Words>
  <Characters>2098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ineLau</dc:creator>
  <cp:lastModifiedBy>CHAN, christypl [ENGL]</cp:lastModifiedBy>
  <cp:revision>21</cp:revision>
  <dcterms:created xsi:type="dcterms:W3CDTF">2016-07-13T08:46:00Z</dcterms:created>
  <dcterms:modified xsi:type="dcterms:W3CDTF">2020-08-31T13:02:00Z</dcterms:modified>
</cp:coreProperties>
</file>